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583B74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proofErr w:type="spellStart"/>
      <w:r w:rsidR="004F48E1">
        <w:t>LaRC</w:t>
      </w:r>
      <w:proofErr w:type="spellEnd"/>
      <w:r w:rsidR="00B64B2D">
        <w:t xml:space="preserve">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1B7CDDAD">
      <w:r>
        <w:t xml:space="preserve">This survey contains the general agencywide questions, as well as questions and demographic information specific to </w:t>
      </w:r>
      <w:r w:rsidR="004F48E1">
        <w:t>Langley Research</w:t>
      </w:r>
      <w:r w:rsidR="00CD3256">
        <w:t xml:space="preserve"> Center</w:t>
      </w:r>
      <w:r>
        <w:t xml:space="preserve"> (</w:t>
      </w:r>
      <w:proofErr w:type="spellStart"/>
      <w:r w:rsidR="004F48E1">
        <w:t>LaR</w:t>
      </w:r>
      <w:r w:rsidR="00CD3256">
        <w:t>C</w:t>
      </w:r>
      <w:proofErr w:type="spellEnd"/>
      <w:r>
        <w:t>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5ECDF888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4F48E1">
        <w:t>Langley Research Center</w:t>
      </w:r>
      <w:r w:rsidR="0036677D">
        <w:t xml:space="preserve"> (</w:t>
      </w:r>
      <w:proofErr w:type="spellStart"/>
      <w:r w:rsidR="004F48E1">
        <w:t>LaR</w:t>
      </w:r>
      <w:r w:rsidR="00CD3256">
        <w:t>C</w:t>
      </w:r>
      <w:proofErr w:type="spellEnd"/>
      <w:r w:rsidR="0036677D">
        <w:t>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4F48E1" w14:paraId="72E96E77" w14:textId="4A89BC46">
            <w:r>
              <w:t>18</w:t>
            </w:r>
            <w:r w:rsidR="00C55814">
              <w:t>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C71829" w14:paraId="2835ECA0" w14:textId="64323C26">
            <w:r>
              <w:t>2</w:t>
            </w:r>
            <w:r w:rsidR="004F48E1">
              <w:t>10</w:t>
            </w:r>
            <w:r>
              <w:t xml:space="preserve"> h</w:t>
            </w:r>
            <w:r w:rsidR="00F61C73">
              <w:t>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4F48E1" w14:paraId="7B9DD933" w14:textId="21A71DD5">
            <w:r>
              <w:t>16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4F48E1" w14:paraId="7F13E479" w14:textId="59940B8E">
            <w:r>
              <w:t>187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C5694E" w14:paraId="0FCEBB70" w14:textId="10A83A03">
            <w:pPr>
              <w:rPr>
                <w:b/>
              </w:rPr>
            </w:pPr>
            <w:r>
              <w:rPr>
                <w:b/>
              </w:rPr>
              <w:t>34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4F48E1" w14:paraId="65292990" w14:textId="0CE55A02">
            <w:pPr>
              <w:rPr>
                <w:b/>
              </w:rPr>
            </w:pPr>
            <w:r>
              <w:rPr>
                <w:b/>
              </w:rPr>
              <w:t>397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2B8A7512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4F48E1">
        <w:t>23,026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56F64022">
      <w:r w:rsidRPr="00587325">
        <w:t xml:space="preserve">Source of </w:t>
      </w:r>
      <w:proofErr w:type="spellStart"/>
      <w:r w:rsidR="004F48E1">
        <w:t>LaR</w:t>
      </w:r>
      <w:r w:rsidR="00CD3256">
        <w:t>C</w:t>
      </w:r>
      <w:proofErr w:type="spellEnd"/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3D37" w14:textId="77777777" w:rsidR="00E51CAF" w:rsidRDefault="00E51CAF">
      <w:r>
        <w:separator/>
      </w:r>
    </w:p>
  </w:endnote>
  <w:endnote w:type="continuationSeparator" w:id="0">
    <w:p w14:paraId="666A7637" w14:textId="77777777" w:rsidR="00E51CAF" w:rsidRDefault="00E5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B51D" w14:textId="77777777" w:rsidR="00E51CAF" w:rsidRDefault="00E51CAF">
      <w:r>
        <w:separator/>
      </w:r>
    </w:p>
  </w:footnote>
  <w:footnote w:type="continuationSeparator" w:id="0">
    <w:p w14:paraId="012FA3E7" w14:textId="77777777" w:rsidR="00E51CAF" w:rsidRDefault="00E5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2A48"/>
    <w:rsid w:val="00073F46"/>
    <w:rsid w:val="000B2838"/>
    <w:rsid w:val="000C2263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1725A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48E1"/>
    <w:rsid w:val="004F6841"/>
    <w:rsid w:val="005009B0"/>
    <w:rsid w:val="005127E5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674DF"/>
    <w:rsid w:val="00A83AA6"/>
    <w:rsid w:val="00A934D6"/>
    <w:rsid w:val="00AA3F7B"/>
    <w:rsid w:val="00AA6AF8"/>
    <w:rsid w:val="00AD7F86"/>
    <w:rsid w:val="00AE1809"/>
    <w:rsid w:val="00AF23F6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5814"/>
    <w:rsid w:val="00C55AF9"/>
    <w:rsid w:val="00C5694E"/>
    <w:rsid w:val="00C71829"/>
    <w:rsid w:val="00C8407A"/>
    <w:rsid w:val="00C8488C"/>
    <w:rsid w:val="00C86E91"/>
    <w:rsid w:val="00CA1F8E"/>
    <w:rsid w:val="00CA2650"/>
    <w:rsid w:val="00CB1078"/>
    <w:rsid w:val="00CC263E"/>
    <w:rsid w:val="00CC6FAF"/>
    <w:rsid w:val="00CD3256"/>
    <w:rsid w:val="00CF09A9"/>
    <w:rsid w:val="00CF4ED3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51CAF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4</cp:revision>
  <cp:lastPrinted>2016-11-07T18:43:00Z</cp:lastPrinted>
  <dcterms:created xsi:type="dcterms:W3CDTF">2022-04-05T21:17:00Z</dcterms:created>
  <dcterms:modified xsi:type="dcterms:W3CDTF">2022-04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